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0D98C0" w:rsidR="00DF4FD8" w:rsidRPr="00A410FF" w:rsidRDefault="000750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29D5A4" w:rsidR="00222997" w:rsidRPr="0078428F" w:rsidRDefault="000750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88BBD4" w:rsidR="00222997" w:rsidRPr="00927C1B" w:rsidRDefault="00075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A6A846" w:rsidR="00222997" w:rsidRPr="00927C1B" w:rsidRDefault="00075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3DE1A7" w:rsidR="00222997" w:rsidRPr="00927C1B" w:rsidRDefault="00075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966FC4" w:rsidR="00222997" w:rsidRPr="00927C1B" w:rsidRDefault="00075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E33695" w:rsidR="00222997" w:rsidRPr="00927C1B" w:rsidRDefault="00075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9EF924" w:rsidR="00222997" w:rsidRPr="00927C1B" w:rsidRDefault="00075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206837" w:rsidR="00222997" w:rsidRPr="00927C1B" w:rsidRDefault="000750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A9B9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4E40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1680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5B18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F69141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737E0F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EA4EFE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86907C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686838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6CA970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8B28CA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5B7E78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1A9168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25C24F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0A8DF7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2E6D3D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6C1D8F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1EC1F4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59F55F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253B79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A123F8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F2147F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0DB673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E0104E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30D94D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66C1FB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1D7181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819FAE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F6EF7B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F8BB8F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576B7C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C94C8E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E65D17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A4FE48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B82091" w:rsidR="0041001E" w:rsidRPr="004B120E" w:rsidRDefault="000750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50A6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21 Calendar</dc:title>
  <dc:subject>Free printable December 1921 Calendar</dc:subject>
  <dc:creator>General Blue Corporation</dc:creator>
  <keywords>December 1921 Calendar Printable, Easy to Customize</keywords>
  <dc:description/>
  <dcterms:created xsi:type="dcterms:W3CDTF">2019-12-12T15:31:00.0000000Z</dcterms:created>
  <dcterms:modified xsi:type="dcterms:W3CDTF">2023-05-28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